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2B2D16A" w:rsidR="00184DB6" w:rsidRPr="000F2121" w:rsidRDefault="009B1BE2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9B1BE2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5118D601" wp14:editId="62FB177B">
            <wp:extent cx="5400040" cy="28232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550F2B71" w:rsidR="00184DB6" w:rsidRPr="00923D90" w:rsidRDefault="00F41A79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41A7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ags para tex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550F2B71" w:rsidR="00184DB6" w:rsidRPr="00923D90" w:rsidRDefault="00F41A79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41A7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ags para tex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063EB" w14:textId="77777777" w:rsidR="00056DAE" w:rsidRDefault="00056DAE" w:rsidP="00454C0D">
      <w:pPr>
        <w:spacing w:after="0" w:line="240" w:lineRule="auto"/>
      </w:pPr>
      <w:r>
        <w:separator/>
      </w:r>
    </w:p>
  </w:endnote>
  <w:endnote w:type="continuationSeparator" w:id="0">
    <w:p w14:paraId="54CDEA1E" w14:textId="77777777" w:rsidR="00056DAE" w:rsidRDefault="00056DAE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CDFD" w14:textId="77777777" w:rsidR="00056DAE" w:rsidRDefault="00056DAE" w:rsidP="00454C0D">
      <w:pPr>
        <w:spacing w:after="0" w:line="240" w:lineRule="auto"/>
      </w:pPr>
      <w:r>
        <w:separator/>
      </w:r>
    </w:p>
  </w:footnote>
  <w:footnote w:type="continuationSeparator" w:id="0">
    <w:p w14:paraId="01CEB153" w14:textId="77777777" w:rsidR="00056DAE" w:rsidRDefault="00056DAE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6DAE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4B7D91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B1BE2"/>
    <w:rsid w:val="00A73314"/>
    <w:rsid w:val="00A86934"/>
    <w:rsid w:val="00BA042A"/>
    <w:rsid w:val="00BA14DF"/>
    <w:rsid w:val="00BD3B53"/>
    <w:rsid w:val="00C107D5"/>
    <w:rsid w:val="00C16BD4"/>
    <w:rsid w:val="00CA6267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1A79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3T02:29:00Z</dcterms:modified>
</cp:coreProperties>
</file>